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B0853" w14:textId="02F47110" w:rsidR="00E85EAC" w:rsidRDefault="000463D9" w:rsidP="00E85EAC">
      <w:pPr>
        <w:pStyle w:val="Kop1"/>
        <w:jc w:val="center"/>
      </w:pPr>
      <w:r>
        <w:t>E</w:t>
      </w:r>
      <w:r w:rsidR="00E85EAC">
        <w:t>mbedded Systems</w:t>
      </w:r>
    </w:p>
    <w:p w14:paraId="341B65C5" w14:textId="77777777" w:rsidR="00E85EAC" w:rsidRDefault="00E85EAC" w:rsidP="00E85EAC">
      <w:pPr>
        <w:pStyle w:val="Kop1"/>
        <w:jc w:val="center"/>
      </w:pPr>
      <w:r>
        <w:t>Assignment 4</w:t>
      </w:r>
    </w:p>
    <w:p w14:paraId="1A1BF5BC" w14:textId="253F1F85" w:rsidR="00E85EAC" w:rsidRDefault="00842B6E" w:rsidP="00F71BC0">
      <w:pPr>
        <w:pStyle w:val="Kop1"/>
        <w:spacing w:after="360"/>
        <w:jc w:val="center"/>
      </w:pPr>
      <w:r>
        <w:t xml:space="preserve">Casino </w:t>
      </w:r>
      <w:r w:rsidR="00E85EAC">
        <w:t>Gamble Machine</w:t>
      </w:r>
    </w:p>
    <w:p w14:paraId="6998EE03" w14:textId="2AEFDE34" w:rsidR="00E85EAC" w:rsidRDefault="00E85EAC" w:rsidP="00E85EAC"/>
    <w:p w14:paraId="4F2C470F" w14:textId="32FAE15C" w:rsidR="00E85EAC" w:rsidRPr="00E85EAC" w:rsidRDefault="00E85EAC" w:rsidP="00E85EAC">
      <w:r>
        <w:rPr>
          <w:noProof/>
          <w:lang w:val="en-US" w:eastAsia="en-US"/>
        </w:rPr>
        <w:drawing>
          <wp:inline distT="0" distB="0" distL="0" distR="0" wp14:anchorId="796E3AB7" wp14:editId="7DE83A4B">
            <wp:extent cx="6120765" cy="4078605"/>
            <wp:effectExtent l="0" t="0" r="0" b="0"/>
            <wp:docPr id="2" name="Afbeelding 2" descr="Image result for gamble machin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mble machine displa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765" cy="4078605"/>
                    </a:xfrm>
                    <a:prstGeom prst="rect">
                      <a:avLst/>
                    </a:prstGeom>
                    <a:noFill/>
                    <a:ln>
                      <a:noFill/>
                    </a:ln>
                  </pic:spPr>
                </pic:pic>
              </a:graphicData>
            </a:graphic>
          </wp:inline>
        </w:drawing>
      </w:r>
    </w:p>
    <w:p w14:paraId="12C0737C" w14:textId="3DAEE57E" w:rsidR="00E85EAC" w:rsidRDefault="00E85EAC">
      <w:pPr>
        <w:rPr>
          <w:rFonts w:ascii="Arial" w:hAnsi="Arial" w:cs="Arial"/>
          <w:b/>
          <w:bCs/>
          <w:sz w:val="36"/>
          <w:szCs w:val="36"/>
        </w:rPr>
      </w:pPr>
    </w:p>
    <w:p w14:paraId="65BFF83F" w14:textId="77777777" w:rsidR="00E85EAC" w:rsidRDefault="00E85EAC">
      <w:pPr>
        <w:rPr>
          <w:rFonts w:ascii="Arial" w:hAnsi="Arial" w:cs="Arial"/>
          <w:b/>
          <w:bCs/>
          <w:sz w:val="36"/>
          <w:szCs w:val="36"/>
        </w:rPr>
      </w:pPr>
      <w:r>
        <w:br w:type="page"/>
      </w:r>
    </w:p>
    <w:p w14:paraId="05FA912A" w14:textId="77777777" w:rsidR="00F71BC0" w:rsidRDefault="00F71BC0" w:rsidP="00F71BC0">
      <w:pPr>
        <w:pStyle w:val="Kop2"/>
      </w:pPr>
      <w:r>
        <w:lastRenderedPageBreak/>
        <w:t>Required equipment</w:t>
      </w:r>
    </w:p>
    <w:p w14:paraId="789F9C5F" w14:textId="77777777" w:rsidR="00F71BC0" w:rsidRDefault="00F71BC0" w:rsidP="00F71BC0">
      <w:pPr>
        <w:pStyle w:val="Lijstalinea"/>
        <w:numPr>
          <w:ilvl w:val="0"/>
          <w:numId w:val="6"/>
        </w:numPr>
        <w:ind w:left="426"/>
      </w:pPr>
      <w:r>
        <w:t>Arduino Uno + USB cable</w:t>
      </w:r>
    </w:p>
    <w:p w14:paraId="1E3ED77C" w14:textId="77777777" w:rsidR="00F71BC0" w:rsidRDefault="00F71BC0" w:rsidP="00F71BC0">
      <w:pPr>
        <w:pStyle w:val="Lijstalinea"/>
        <w:numPr>
          <w:ilvl w:val="0"/>
          <w:numId w:val="6"/>
        </w:numPr>
        <w:ind w:left="426"/>
      </w:pPr>
      <w:r>
        <w:t xml:space="preserve">Open Smart - Rich Shield </w:t>
      </w:r>
    </w:p>
    <w:p w14:paraId="6BDD63F8" w14:textId="03447D3A" w:rsidR="00F71BC0" w:rsidRDefault="00F71BC0" w:rsidP="00F71BC0">
      <w:pPr>
        <w:pStyle w:val="Lijstalinea"/>
        <w:numPr>
          <w:ilvl w:val="0"/>
          <w:numId w:val="6"/>
        </w:numPr>
        <w:ind w:left="426"/>
      </w:pPr>
      <w:r>
        <w:t>Laptop PC</w:t>
      </w:r>
    </w:p>
    <w:p w14:paraId="02D6E526" w14:textId="77777777" w:rsidR="00F71BC0" w:rsidRDefault="00F71BC0" w:rsidP="00F71BC0">
      <w:pPr>
        <w:pStyle w:val="Kop2"/>
      </w:pPr>
      <w:r>
        <w:t>Introduction</w:t>
      </w:r>
    </w:p>
    <w:p w14:paraId="3226F7A4" w14:textId="641F1E9F" w:rsidR="005869CE" w:rsidRDefault="005869CE" w:rsidP="00F71BC0">
      <w:r>
        <w:t xml:space="preserve">In this assignment you will make a </w:t>
      </w:r>
      <w:r w:rsidR="00842B6E">
        <w:t xml:space="preserve">casino </w:t>
      </w:r>
      <w:r>
        <w:t xml:space="preserve">gambling machine with the </w:t>
      </w:r>
      <w:r w:rsidR="00130ADE">
        <w:t xml:space="preserve">Arduino Uno and the </w:t>
      </w:r>
      <w:r w:rsidR="00842B6E">
        <w:t>r</w:t>
      </w:r>
      <w:r>
        <w:t xml:space="preserve">ich </w:t>
      </w:r>
      <w:r w:rsidR="00842B6E">
        <w:t>s</w:t>
      </w:r>
      <w:r>
        <w:t xml:space="preserve">hield. It’s a real-time game in which you </w:t>
      </w:r>
      <w:r w:rsidR="00B97AEF">
        <w:t>demonstrate</w:t>
      </w:r>
      <w:r>
        <w:t xml:space="preserve"> the programming techniques you have learned in the previous weeks. </w:t>
      </w:r>
      <w:r w:rsidR="00FA545D">
        <w:t>The focus of this assignment is on fast and timed animation of the display and the responsiveness of the buttons.</w:t>
      </w:r>
    </w:p>
    <w:p w14:paraId="32AC726F" w14:textId="77777777" w:rsidR="005869CE" w:rsidRDefault="005869CE" w:rsidP="00F71BC0"/>
    <w:p w14:paraId="22EE8CDD" w14:textId="7CBE3758" w:rsidR="005869CE" w:rsidRDefault="00FA545D" w:rsidP="00F71BC0">
      <w:r>
        <w:t xml:space="preserve">You have to implement </w:t>
      </w:r>
      <w:r w:rsidR="005869CE">
        <w:t>one of two gambling machine</w:t>
      </w:r>
      <w:r w:rsidR="00842B6E">
        <w:t>s</w:t>
      </w:r>
      <w:r w:rsidR="005869CE">
        <w:t>:</w:t>
      </w:r>
    </w:p>
    <w:p w14:paraId="3543AF96" w14:textId="363EAAEE" w:rsidR="00603D11" w:rsidRDefault="00603D11" w:rsidP="009C4BC8">
      <w:pPr>
        <w:pStyle w:val="Lijstalinea"/>
        <w:numPr>
          <w:ilvl w:val="0"/>
          <w:numId w:val="8"/>
        </w:numPr>
      </w:pPr>
      <w:r w:rsidRPr="00603D11">
        <w:rPr>
          <w:b/>
        </w:rPr>
        <w:t>Roulette</w:t>
      </w:r>
      <w:r>
        <w:t xml:space="preserve">. All four digits of the display are used. The segments </w:t>
      </w:r>
      <w:r w:rsidR="00E956AC">
        <w:t xml:space="preserve">of the digits </w:t>
      </w:r>
      <w:r>
        <w:t>simulate the rotation of the roulette wheel.</w:t>
      </w:r>
      <w:r w:rsidR="00E956AC">
        <w:t xml:space="preserve"> Each step shifts the segment as if the wheel rotates.</w:t>
      </w:r>
    </w:p>
    <w:p w14:paraId="77512005" w14:textId="6D30E4E2" w:rsidR="00603D11" w:rsidRDefault="005869CE" w:rsidP="0032369A">
      <w:pPr>
        <w:pStyle w:val="Lijstalinea"/>
        <w:numPr>
          <w:ilvl w:val="0"/>
          <w:numId w:val="8"/>
        </w:numPr>
      </w:pPr>
      <w:r w:rsidRPr="00603D11">
        <w:rPr>
          <w:b/>
        </w:rPr>
        <w:t>Wheel of Fortune</w:t>
      </w:r>
      <w:r w:rsidR="00603D11">
        <w:t xml:space="preserve">. All four digits of the display are used. Four subsequent numbers </w:t>
      </w:r>
      <w:r w:rsidR="00E956AC">
        <w:t xml:space="preserve">of </w:t>
      </w:r>
      <w:r w:rsidR="00E956AC">
        <w:t>cyclic list of numbers 0123456789</w:t>
      </w:r>
      <w:r w:rsidR="00E956AC">
        <w:t xml:space="preserve"> </w:t>
      </w:r>
      <w:r w:rsidR="00603D11">
        <w:t xml:space="preserve">are shown on the display. </w:t>
      </w:r>
      <w:r w:rsidR="004948B5">
        <w:t>After 9 the next digit is 0.</w:t>
      </w:r>
      <w:r w:rsidR="00E956AC">
        <w:t xml:space="preserve"> Each step shifts the numbers to the right as if the wheel rotates.</w:t>
      </w:r>
      <w:r w:rsidR="006E32B9">
        <w:t xml:space="preserve"> The second digit is the target digit.</w:t>
      </w:r>
    </w:p>
    <w:p w14:paraId="59F99844" w14:textId="77777777" w:rsidR="00EF519F" w:rsidRDefault="00EF519F" w:rsidP="00EF519F"/>
    <w:p w14:paraId="4A1A299B" w14:textId="372A5067" w:rsidR="00B97AEF" w:rsidRDefault="00FA545D" w:rsidP="00FA545D">
      <w:r>
        <w:t xml:space="preserve">A demonstration will be given by the teacher of these two casino gambling machines. It is up to you what casino gambling machine you will be implementing. These system description below applies to both casino gambling machines. </w:t>
      </w:r>
    </w:p>
    <w:p w14:paraId="6A470B87" w14:textId="77777777" w:rsidR="00F71BC0" w:rsidRDefault="00F71BC0" w:rsidP="00F71BC0">
      <w:pPr>
        <w:pStyle w:val="Kop2"/>
      </w:pPr>
      <w:r>
        <w:t>System description</w:t>
      </w:r>
    </w:p>
    <w:p w14:paraId="674BCE7D" w14:textId="0EB7C4D2" w:rsidR="00842B6E" w:rsidRPr="00603D11" w:rsidRDefault="005869CE" w:rsidP="00F71BC0">
      <w:pPr>
        <w:rPr>
          <w:strike/>
        </w:rPr>
      </w:pPr>
      <w:r>
        <w:t xml:space="preserve">The </w:t>
      </w:r>
      <w:r w:rsidR="00842B6E">
        <w:t xml:space="preserve">casino </w:t>
      </w:r>
      <w:r>
        <w:t xml:space="preserve">gambling machine uses </w:t>
      </w:r>
      <w:r w:rsidR="00130ADE">
        <w:t xml:space="preserve">the </w:t>
      </w:r>
      <w:r>
        <w:t xml:space="preserve">components of the </w:t>
      </w:r>
      <w:r w:rsidR="00842B6E">
        <w:t>r</w:t>
      </w:r>
      <w:r>
        <w:t xml:space="preserve">ich </w:t>
      </w:r>
      <w:r w:rsidR="00842B6E">
        <w:t>s</w:t>
      </w:r>
      <w:r>
        <w:t xml:space="preserve">hield. The display depicts the game and the two buttons are used to setup the game. </w:t>
      </w:r>
    </w:p>
    <w:p w14:paraId="6EF6C67B" w14:textId="0C294ECE" w:rsidR="00842B6E" w:rsidRDefault="00842B6E" w:rsidP="00F71BC0"/>
    <w:p w14:paraId="589426DE" w14:textId="71131DD6" w:rsidR="00F3196B" w:rsidRDefault="00F3196B" w:rsidP="00F71BC0">
      <w:r>
        <w:t xml:space="preserve">The </w:t>
      </w:r>
      <w:r w:rsidR="00603D11">
        <w:t xml:space="preserve">following </w:t>
      </w:r>
      <w:r>
        <w:t xml:space="preserve">requirements of the </w:t>
      </w:r>
      <w:r w:rsidR="00842B6E">
        <w:t xml:space="preserve">casino </w:t>
      </w:r>
      <w:r>
        <w:t xml:space="preserve">gambling machine apply to </w:t>
      </w:r>
      <w:r w:rsidR="00603D11">
        <w:t xml:space="preserve">both </w:t>
      </w:r>
      <w:r>
        <w:t>gambling machines:</w:t>
      </w:r>
    </w:p>
    <w:p w14:paraId="568045BE" w14:textId="4D722EBD" w:rsidR="00842B6E" w:rsidRDefault="00842B6E" w:rsidP="00CD7F48">
      <w:pPr>
        <w:pStyle w:val="Lijstalinea"/>
        <w:numPr>
          <w:ilvl w:val="0"/>
          <w:numId w:val="10"/>
        </w:numPr>
      </w:pPr>
      <w:r>
        <w:t xml:space="preserve">The </w:t>
      </w:r>
      <w:r w:rsidR="00B9556A">
        <w:t>player</w:t>
      </w:r>
      <w:r>
        <w:t xml:space="preserve"> use</w:t>
      </w:r>
      <w:r w:rsidR="00B9556A">
        <w:t>s</w:t>
      </w:r>
      <w:r>
        <w:t xml:space="preserve"> one button to set the target</w:t>
      </w:r>
      <w:r w:rsidR="00EF519F">
        <w:t xml:space="preserve"> before the game can start.</w:t>
      </w:r>
    </w:p>
    <w:p w14:paraId="2C11DE18" w14:textId="1DF70EB4" w:rsidR="00842B6E" w:rsidRDefault="00842B6E" w:rsidP="00CD7F48">
      <w:pPr>
        <w:pStyle w:val="Lijstalinea"/>
        <w:numPr>
          <w:ilvl w:val="1"/>
          <w:numId w:val="10"/>
        </w:numPr>
      </w:pPr>
      <w:r>
        <w:t xml:space="preserve">For the roulette, the </w:t>
      </w:r>
      <w:r w:rsidR="00B9556A">
        <w:t>player</w:t>
      </w:r>
      <w:r>
        <w:t xml:space="preserve"> can set the target segment of the wheel</w:t>
      </w:r>
      <w:r w:rsidR="00603D11">
        <w:t xml:space="preserve"> by clicking this button multiple times. Each click is a step</w:t>
      </w:r>
      <w:r w:rsidR="00FF4681">
        <w:t xml:space="preserve"> of the wheel</w:t>
      </w:r>
      <w:r w:rsidR="00603D11">
        <w:t>.</w:t>
      </w:r>
    </w:p>
    <w:p w14:paraId="157AC3AE" w14:textId="3B271F79" w:rsidR="00842B6E" w:rsidRDefault="00842B6E" w:rsidP="00CD7F48">
      <w:pPr>
        <w:pStyle w:val="Lijstalinea"/>
        <w:numPr>
          <w:ilvl w:val="1"/>
          <w:numId w:val="10"/>
        </w:numPr>
      </w:pPr>
      <w:r>
        <w:t>Fo</w:t>
      </w:r>
      <w:r w:rsidR="00130ADE">
        <w:t>r Wheel of Fo</w:t>
      </w:r>
      <w:r>
        <w:t xml:space="preserve">rtune, the </w:t>
      </w:r>
      <w:r w:rsidR="00B9556A">
        <w:t>player</w:t>
      </w:r>
      <w:r>
        <w:t xml:space="preserve"> can set the target number of the wheel</w:t>
      </w:r>
      <w:r w:rsidR="00603D11">
        <w:t xml:space="preserve"> by clicking this button multiple times.</w:t>
      </w:r>
      <w:r w:rsidR="00603D11" w:rsidRPr="00603D11">
        <w:t xml:space="preserve"> </w:t>
      </w:r>
      <w:r w:rsidR="00603D11">
        <w:t xml:space="preserve">Each click is a </w:t>
      </w:r>
      <w:r w:rsidR="00FF4681">
        <w:t xml:space="preserve">step of the </w:t>
      </w:r>
      <w:r w:rsidR="00603D11">
        <w:t>wheel</w:t>
      </w:r>
      <w:r w:rsidR="00603D11">
        <w:t>.</w:t>
      </w:r>
    </w:p>
    <w:p w14:paraId="1A4B9801" w14:textId="01EFF94E" w:rsidR="00842B6E" w:rsidRDefault="00842B6E" w:rsidP="00CD7F48">
      <w:pPr>
        <w:pStyle w:val="Lijstalinea"/>
        <w:numPr>
          <w:ilvl w:val="0"/>
          <w:numId w:val="10"/>
        </w:numPr>
      </w:pPr>
      <w:r>
        <w:t xml:space="preserve">The </w:t>
      </w:r>
      <w:r w:rsidR="00B9556A">
        <w:t>player</w:t>
      </w:r>
      <w:r>
        <w:t xml:space="preserve"> use</w:t>
      </w:r>
      <w:r w:rsidR="00FF4681">
        <w:t>s</w:t>
      </w:r>
      <w:r>
        <w:t xml:space="preserve"> the other button to start the game </w:t>
      </w:r>
      <w:r w:rsidRPr="00FF4681">
        <w:rPr>
          <w:i/>
        </w:rPr>
        <w:t>after</w:t>
      </w:r>
      <w:r>
        <w:t xml:space="preserve"> the target has been set by the </w:t>
      </w:r>
      <w:r w:rsidR="00B9556A">
        <w:t>player</w:t>
      </w:r>
      <w:r>
        <w:t>.</w:t>
      </w:r>
    </w:p>
    <w:p w14:paraId="7181762A" w14:textId="250FB3D4" w:rsidR="007F4D10" w:rsidRDefault="007F4D10" w:rsidP="00CD7F48">
      <w:pPr>
        <w:pStyle w:val="Lijstalinea"/>
        <w:numPr>
          <w:ilvl w:val="0"/>
          <w:numId w:val="10"/>
        </w:numPr>
      </w:pPr>
      <w:r>
        <w:t xml:space="preserve">The players can set a new target </w:t>
      </w:r>
      <w:r w:rsidRPr="00FF4681">
        <w:rPr>
          <w:i/>
        </w:rPr>
        <w:t>after</w:t>
      </w:r>
      <w:r>
        <w:t xml:space="preserve"> the previous game has ended. </w:t>
      </w:r>
    </w:p>
    <w:p w14:paraId="6672A46E" w14:textId="6E3BD42A" w:rsidR="007F4D10" w:rsidRDefault="007F4D10" w:rsidP="00CD7F48">
      <w:pPr>
        <w:pStyle w:val="Lijstalinea"/>
        <w:numPr>
          <w:ilvl w:val="0"/>
          <w:numId w:val="10"/>
        </w:numPr>
      </w:pPr>
      <w:r>
        <w:t>While the game is running (wheel is spinning) the buttons are disabled and a short beep is given when pressing the buttons.</w:t>
      </w:r>
    </w:p>
    <w:p w14:paraId="4B6DBF6E" w14:textId="19C1B34B" w:rsidR="00842B6E" w:rsidRDefault="00842B6E" w:rsidP="00CD7F48">
      <w:pPr>
        <w:pStyle w:val="Lijstalinea"/>
        <w:numPr>
          <w:ilvl w:val="0"/>
          <w:numId w:val="10"/>
        </w:numPr>
      </w:pPr>
      <w:r>
        <w:t>The game start</w:t>
      </w:r>
      <w:r w:rsidR="007F4D10">
        <w:t>s</w:t>
      </w:r>
      <w:r>
        <w:t xml:space="preserve"> with spinning </w:t>
      </w:r>
      <w:r w:rsidR="007F4D10">
        <w:t xml:space="preserve">the wheel </w:t>
      </w:r>
      <w:r>
        <w:t xml:space="preserve">at high speed for some short amount of time </w:t>
      </w:r>
      <w:r w:rsidR="007F4D10">
        <w:t xml:space="preserve">(e.g. 3 seconds) </w:t>
      </w:r>
      <w:r>
        <w:t xml:space="preserve">and then it spins slowly </w:t>
      </w:r>
      <w:r w:rsidR="007F4D10">
        <w:t xml:space="preserve">down </w:t>
      </w:r>
      <w:r>
        <w:t xml:space="preserve">until </w:t>
      </w:r>
      <w:r w:rsidR="00B9556A">
        <w:t>the wheel stops</w:t>
      </w:r>
      <w:r w:rsidR="007F4D10">
        <w:t xml:space="preserve"> (approx.. 5 seconds)</w:t>
      </w:r>
      <w:r w:rsidR="00B9556A">
        <w:t>.</w:t>
      </w:r>
    </w:p>
    <w:p w14:paraId="16AE1F11" w14:textId="1F5E535B" w:rsidR="00B9556A" w:rsidRDefault="00B9556A" w:rsidP="00CD7F48">
      <w:pPr>
        <w:pStyle w:val="Lijstalinea"/>
        <w:numPr>
          <w:ilvl w:val="0"/>
          <w:numId w:val="10"/>
        </w:numPr>
      </w:pPr>
      <w:r>
        <w:t>Wh</w:t>
      </w:r>
      <w:r w:rsidR="00EF519F">
        <w:t>ile</w:t>
      </w:r>
      <w:r>
        <w:t xml:space="preserve"> the wheel spins, a sound should be produced proportional to the speed of the wheel. </w:t>
      </w:r>
    </w:p>
    <w:p w14:paraId="765BC585" w14:textId="28A7701A" w:rsidR="00130ADE" w:rsidRDefault="00B9556A" w:rsidP="00CD7F48">
      <w:pPr>
        <w:pStyle w:val="Lijstalinea"/>
        <w:numPr>
          <w:ilvl w:val="0"/>
          <w:numId w:val="10"/>
        </w:numPr>
      </w:pPr>
      <w:r>
        <w:t>When the wheel stops, the game determines whether the player as won or loss. If the wheel stops at the target</w:t>
      </w:r>
      <w:r w:rsidR="007F4D10">
        <w:t xml:space="preserve"> </w:t>
      </w:r>
      <w:r w:rsidR="00FF4681">
        <w:t xml:space="preserve">set by the user </w:t>
      </w:r>
      <w:r w:rsidR="007F4D10">
        <w:t>then</w:t>
      </w:r>
      <w:r>
        <w:t xml:space="preserve"> the player wins, otherwise the player loses. The display blinks “YEAH” or “LOSS” and with different sounds</w:t>
      </w:r>
      <w:r w:rsidR="007F4D10">
        <w:t xml:space="preserve"> for each result</w:t>
      </w:r>
      <w:r w:rsidR="00EF519F">
        <w:t xml:space="preserve"> for a short amount of time</w:t>
      </w:r>
      <w:r>
        <w:t xml:space="preserve">. </w:t>
      </w:r>
    </w:p>
    <w:p w14:paraId="4C8A7C77" w14:textId="07CCBC45" w:rsidR="00130ADE" w:rsidRDefault="00EF519F" w:rsidP="00CD7F48">
      <w:pPr>
        <w:pStyle w:val="Lijstalinea"/>
        <w:numPr>
          <w:ilvl w:val="0"/>
          <w:numId w:val="10"/>
        </w:numPr>
      </w:pPr>
      <w:r>
        <w:t>The buttons and sounds should not visibly influent the speed of the game.</w:t>
      </w:r>
    </w:p>
    <w:p w14:paraId="545F47B5" w14:textId="7AE13D34" w:rsidR="006D5953" w:rsidRDefault="006D5953" w:rsidP="00CD7F48">
      <w:pPr>
        <w:pStyle w:val="Lijstalinea"/>
        <w:numPr>
          <w:ilvl w:val="0"/>
          <w:numId w:val="10"/>
        </w:numPr>
      </w:pPr>
      <w:r>
        <w:t>Use the following programming concepts:</w:t>
      </w:r>
    </w:p>
    <w:p w14:paraId="2DF5E82F" w14:textId="0A4DDEDF" w:rsidR="006D5953" w:rsidRDefault="006D5953" w:rsidP="00CD7F48">
      <w:pPr>
        <w:pStyle w:val="Lijstalinea"/>
        <w:numPr>
          <w:ilvl w:val="1"/>
          <w:numId w:val="10"/>
        </w:numPr>
      </w:pPr>
      <w:r>
        <w:t>Array</w:t>
      </w:r>
      <w:r w:rsidR="00FF4681">
        <w:t>s for</w:t>
      </w:r>
      <w:r>
        <w:t xml:space="preserve"> the animati</w:t>
      </w:r>
      <w:r w:rsidR="00FF4681">
        <w:t>ng</w:t>
      </w:r>
      <w:r>
        <w:t xml:space="preserve"> of the wheel.</w:t>
      </w:r>
    </w:p>
    <w:p w14:paraId="686BBF04" w14:textId="1AA1C1D1" w:rsidR="00483DC7" w:rsidRDefault="00483DC7" w:rsidP="00CD7F48">
      <w:pPr>
        <w:pStyle w:val="Lijstalinea"/>
        <w:numPr>
          <w:ilvl w:val="1"/>
          <w:numId w:val="10"/>
        </w:numPr>
      </w:pPr>
      <w:r>
        <w:t>Use the loop() function for the main loop and use for-loops for smaller inner loops.</w:t>
      </w:r>
    </w:p>
    <w:p w14:paraId="7CF32AB3" w14:textId="4D6B7196" w:rsidR="006D5953" w:rsidRDefault="00AB0D0A" w:rsidP="00CD7F48">
      <w:pPr>
        <w:pStyle w:val="Lijstalinea"/>
        <w:numPr>
          <w:ilvl w:val="1"/>
          <w:numId w:val="10"/>
        </w:numPr>
      </w:pPr>
      <w:proofErr w:type="spellStart"/>
      <w:r>
        <w:t>D</w:t>
      </w:r>
      <w:r w:rsidR="006D5953">
        <w:t>ebou</w:t>
      </w:r>
      <w:r>
        <w:t>nc</w:t>
      </w:r>
      <w:r w:rsidR="006D5953">
        <w:t>ing</w:t>
      </w:r>
      <w:proofErr w:type="spellEnd"/>
      <w:r w:rsidR="006D5953">
        <w:t xml:space="preserve"> solution</w:t>
      </w:r>
      <w:r>
        <w:t xml:space="preserve"> for all buttons</w:t>
      </w:r>
      <w:r w:rsidR="006D5953">
        <w:t>.</w:t>
      </w:r>
    </w:p>
    <w:p w14:paraId="424EF048" w14:textId="7CA94436" w:rsidR="006D5953" w:rsidRDefault="00FF4681" w:rsidP="00CD7F48">
      <w:pPr>
        <w:pStyle w:val="Lijstalinea"/>
        <w:numPr>
          <w:ilvl w:val="1"/>
          <w:numId w:val="10"/>
        </w:numPr>
      </w:pPr>
      <w:r>
        <w:t>U</w:t>
      </w:r>
      <w:r w:rsidR="00AB0D0A">
        <w:t>s</w:t>
      </w:r>
      <w:r>
        <w:t>e</w:t>
      </w:r>
      <w:r w:rsidR="00AB0D0A">
        <w:t xml:space="preserve"> </w:t>
      </w:r>
      <w:proofErr w:type="spellStart"/>
      <w:r>
        <w:t>millis</w:t>
      </w:r>
      <w:proofErr w:type="spellEnd"/>
      <w:r>
        <w:t>() instead of delay() to make the game responsive.</w:t>
      </w:r>
    </w:p>
    <w:p w14:paraId="6021B0DA" w14:textId="60D2FF6A" w:rsidR="006D5953" w:rsidRDefault="00AB0D0A" w:rsidP="00CD7F48">
      <w:pPr>
        <w:pStyle w:val="Lijstalinea"/>
        <w:numPr>
          <w:ilvl w:val="1"/>
          <w:numId w:val="10"/>
        </w:numPr>
      </w:pPr>
      <w:r>
        <w:t>Use sequence state patterns (state machine) to distinguish between the different behaviours (states/modes) of the game.</w:t>
      </w:r>
    </w:p>
    <w:p w14:paraId="199D6F02" w14:textId="0FC79B50" w:rsidR="00F02226" w:rsidRDefault="00F02226" w:rsidP="00CD7F48">
      <w:pPr>
        <w:pStyle w:val="Lijstalinea"/>
        <w:numPr>
          <w:ilvl w:val="1"/>
          <w:numId w:val="10"/>
        </w:numPr>
      </w:pPr>
      <w:r>
        <w:t>Use functions to make code structured and better readable.</w:t>
      </w:r>
      <w:bookmarkStart w:id="0" w:name="_GoBack"/>
      <w:bookmarkEnd w:id="0"/>
    </w:p>
    <w:p w14:paraId="7813F0EE" w14:textId="77777777" w:rsidR="00483DC7" w:rsidRDefault="00483DC7"/>
    <w:p w14:paraId="4834237D" w14:textId="3C7FEB02" w:rsidR="00F71BC0" w:rsidRDefault="00483DC7">
      <w:pPr>
        <w:rPr>
          <w:rFonts w:ascii="Arial" w:hAnsi="Arial" w:cs="Arial"/>
          <w:b/>
          <w:bCs/>
          <w:sz w:val="36"/>
          <w:szCs w:val="36"/>
        </w:rPr>
      </w:pPr>
      <w:r>
        <w:t>Demonstrate the game. Show the performance and responsiveness of the game. Be creative and dress the game such that it becomes an attractive casino gambling machine; use blinking LEDs and sounds.</w:t>
      </w:r>
      <w:r w:rsidR="00E0403E">
        <w:t xml:space="preserve"> Don’t forget to document your code and refactor </w:t>
      </w:r>
      <w:r w:rsidR="00480171">
        <w:t xml:space="preserve">(rework) </w:t>
      </w:r>
      <w:r w:rsidR="00E0403E">
        <w:t>your code to make it highly maintainable.</w:t>
      </w:r>
    </w:p>
    <w:sectPr w:rsidR="00F71BC0">
      <w:endnotePr>
        <w:numFmt w:val="decimal"/>
      </w:endnotePr>
      <w:type w:val="continuous"/>
      <w:pgSz w:w="11907" w:h="16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5B8"/>
    <w:multiLevelType w:val="singleLevel"/>
    <w:tmpl w:val="08B435BC"/>
    <w:name w:val="Bullet 1"/>
    <w:lvl w:ilvl="0">
      <w:start w:val="1"/>
      <w:numFmt w:val="decimal"/>
      <w:lvlText w:val="%1."/>
      <w:lvlJc w:val="left"/>
      <w:pPr>
        <w:tabs>
          <w:tab w:val="num" w:pos="360"/>
        </w:tabs>
        <w:ind w:left="360" w:hanging="360"/>
      </w:pPr>
    </w:lvl>
  </w:abstractNum>
  <w:abstractNum w:abstractNumId="1" w15:restartNumberingAfterBreak="0">
    <w:nsid w:val="1CD67A0C"/>
    <w:multiLevelType w:val="hybridMultilevel"/>
    <w:tmpl w:val="892A7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E646A"/>
    <w:multiLevelType w:val="hybridMultilevel"/>
    <w:tmpl w:val="19B48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80FA2"/>
    <w:multiLevelType w:val="hybridMultilevel"/>
    <w:tmpl w:val="E28E21E6"/>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64B33"/>
    <w:multiLevelType w:val="singleLevel"/>
    <w:tmpl w:val="5FEAEC96"/>
    <w:lvl w:ilvl="0">
      <w:start w:val="1"/>
      <w:numFmt w:val="decimal"/>
      <w:lvlText w:val="%1."/>
      <w:lvlJc w:val="left"/>
      <w:pPr>
        <w:tabs>
          <w:tab w:val="num" w:pos="360"/>
        </w:tabs>
        <w:ind w:left="360" w:hanging="360"/>
      </w:pPr>
    </w:lvl>
  </w:abstractNum>
  <w:abstractNum w:abstractNumId="5" w15:restartNumberingAfterBreak="0">
    <w:nsid w:val="3683706F"/>
    <w:multiLevelType w:val="singleLevel"/>
    <w:tmpl w:val="22A80D1A"/>
    <w:lvl w:ilvl="0">
      <w:start w:val="1"/>
      <w:numFmt w:val="decimal"/>
      <w:lvlText w:val="%1."/>
      <w:lvlJc w:val="left"/>
      <w:pPr>
        <w:ind w:left="0" w:firstLine="0"/>
      </w:pPr>
    </w:lvl>
  </w:abstractNum>
  <w:abstractNum w:abstractNumId="6" w15:restartNumberingAfterBreak="0">
    <w:nsid w:val="66156D85"/>
    <w:multiLevelType w:val="hybridMultilevel"/>
    <w:tmpl w:val="BBC4F3B2"/>
    <w:lvl w:ilvl="0" w:tplc="AD82F656">
      <w:numFmt w:val="none"/>
      <w:lvlText w:val=""/>
      <w:lvlJc w:val="left"/>
      <w:pPr>
        <w:tabs>
          <w:tab w:val="num" w:pos="360"/>
        </w:tabs>
        <w:ind w:left="360" w:hanging="360"/>
      </w:pPr>
    </w:lvl>
    <w:lvl w:ilvl="1" w:tplc="DEE2FF1E">
      <w:numFmt w:val="none"/>
      <w:lvlText w:val=""/>
      <w:lvlJc w:val="left"/>
      <w:pPr>
        <w:tabs>
          <w:tab w:val="num" w:pos="360"/>
        </w:tabs>
        <w:ind w:left="360" w:hanging="360"/>
      </w:pPr>
    </w:lvl>
    <w:lvl w:ilvl="2" w:tplc="D09C6B74">
      <w:numFmt w:val="none"/>
      <w:lvlText w:val=""/>
      <w:lvlJc w:val="left"/>
      <w:pPr>
        <w:tabs>
          <w:tab w:val="num" w:pos="360"/>
        </w:tabs>
        <w:ind w:left="360" w:hanging="360"/>
      </w:pPr>
    </w:lvl>
    <w:lvl w:ilvl="3" w:tplc="A94A12D0">
      <w:numFmt w:val="none"/>
      <w:lvlText w:val=""/>
      <w:lvlJc w:val="left"/>
      <w:pPr>
        <w:tabs>
          <w:tab w:val="num" w:pos="360"/>
        </w:tabs>
        <w:ind w:left="360" w:hanging="360"/>
      </w:pPr>
    </w:lvl>
    <w:lvl w:ilvl="4" w:tplc="0542288A">
      <w:numFmt w:val="none"/>
      <w:lvlText w:val=""/>
      <w:lvlJc w:val="left"/>
      <w:pPr>
        <w:tabs>
          <w:tab w:val="num" w:pos="360"/>
        </w:tabs>
        <w:ind w:left="360" w:hanging="360"/>
      </w:pPr>
    </w:lvl>
    <w:lvl w:ilvl="5" w:tplc="7EFE6F02">
      <w:numFmt w:val="none"/>
      <w:lvlText w:val=""/>
      <w:lvlJc w:val="left"/>
      <w:pPr>
        <w:tabs>
          <w:tab w:val="num" w:pos="360"/>
        </w:tabs>
        <w:ind w:left="360" w:hanging="360"/>
      </w:pPr>
    </w:lvl>
    <w:lvl w:ilvl="6" w:tplc="FBBAD9D4">
      <w:numFmt w:val="none"/>
      <w:lvlText w:val=""/>
      <w:lvlJc w:val="left"/>
      <w:pPr>
        <w:tabs>
          <w:tab w:val="num" w:pos="360"/>
        </w:tabs>
        <w:ind w:left="360" w:hanging="360"/>
      </w:pPr>
    </w:lvl>
    <w:lvl w:ilvl="7" w:tplc="3FAC2E52">
      <w:numFmt w:val="none"/>
      <w:lvlText w:val=""/>
      <w:lvlJc w:val="left"/>
      <w:pPr>
        <w:tabs>
          <w:tab w:val="num" w:pos="360"/>
        </w:tabs>
        <w:ind w:left="360" w:hanging="360"/>
      </w:pPr>
    </w:lvl>
    <w:lvl w:ilvl="8" w:tplc="77789768">
      <w:numFmt w:val="none"/>
      <w:lvlText w:val=""/>
      <w:lvlJc w:val="left"/>
      <w:pPr>
        <w:tabs>
          <w:tab w:val="num" w:pos="360"/>
        </w:tabs>
        <w:ind w:left="360" w:hanging="360"/>
      </w:pPr>
    </w:lvl>
  </w:abstractNum>
  <w:abstractNum w:abstractNumId="7" w15:restartNumberingAfterBreak="0">
    <w:nsid w:val="71FF0830"/>
    <w:multiLevelType w:val="singleLevel"/>
    <w:tmpl w:val="6FFEBE46"/>
    <w:name w:val="Bullet 2"/>
    <w:lvl w:ilvl="0">
      <w:numFmt w:val="bullet"/>
      <w:lvlText w:val=""/>
      <w:lvlJc w:val="left"/>
      <w:pPr>
        <w:tabs>
          <w:tab w:val="num" w:pos="360"/>
        </w:tabs>
        <w:ind w:left="360" w:hanging="360"/>
      </w:pPr>
      <w:rPr>
        <w:rFonts w:ascii="Wingdings" w:eastAsia="Wingdings" w:hAnsi="Wingdings" w:cs="Wingdings"/>
      </w:rPr>
    </w:lvl>
  </w:abstractNum>
  <w:abstractNum w:abstractNumId="8" w15:restartNumberingAfterBreak="0">
    <w:nsid w:val="779D080B"/>
    <w:multiLevelType w:val="hybridMultilevel"/>
    <w:tmpl w:val="641AD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A07B2"/>
    <w:multiLevelType w:val="hybridMultilevel"/>
    <w:tmpl w:val="1A3CE88E"/>
    <w:lvl w:ilvl="0" w:tplc="057CDDE8">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2"/>
  </w:num>
  <w:num w:numId="6">
    <w:abstractNumId w:val="8"/>
  </w:num>
  <w:num w:numId="7">
    <w:abstractNumId w:val="5"/>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autoHyphenation/>
  <w:drawingGridHorizontalSpacing w:val="283"/>
  <w:drawingGridVerticalSpacing w:val="283"/>
  <w:doNotShadeFormData/>
  <w:characterSpacingControl w:val="doNotCompress"/>
  <w:endnotePr>
    <w:numFmt w:val="decimal"/>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D1"/>
    <w:rsid w:val="000463D9"/>
    <w:rsid w:val="00130ADE"/>
    <w:rsid w:val="00174D35"/>
    <w:rsid w:val="00204BD1"/>
    <w:rsid w:val="002C559B"/>
    <w:rsid w:val="003D3671"/>
    <w:rsid w:val="00480171"/>
    <w:rsid w:val="00483DC7"/>
    <w:rsid w:val="004948B5"/>
    <w:rsid w:val="004D7257"/>
    <w:rsid w:val="005869CE"/>
    <w:rsid w:val="00603D11"/>
    <w:rsid w:val="006D5953"/>
    <w:rsid w:val="006E32B9"/>
    <w:rsid w:val="007A353B"/>
    <w:rsid w:val="007F4D10"/>
    <w:rsid w:val="00842B6E"/>
    <w:rsid w:val="009849E2"/>
    <w:rsid w:val="009F0385"/>
    <w:rsid w:val="00A86C0D"/>
    <w:rsid w:val="00AA13E3"/>
    <w:rsid w:val="00AB0D0A"/>
    <w:rsid w:val="00B9556A"/>
    <w:rsid w:val="00B97AEF"/>
    <w:rsid w:val="00CD7F48"/>
    <w:rsid w:val="00E0403E"/>
    <w:rsid w:val="00E47D7B"/>
    <w:rsid w:val="00E85EAC"/>
    <w:rsid w:val="00E956AC"/>
    <w:rsid w:val="00EF519F"/>
    <w:rsid w:val="00F02226"/>
    <w:rsid w:val="00F04A3B"/>
    <w:rsid w:val="00F3196B"/>
    <w:rsid w:val="00F71BC0"/>
    <w:rsid w:val="00FA545D"/>
    <w:rsid w:val="00FF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B2984"/>
  <w15:docId w15:val="{92C8CF26-1C84-4A52-B223-03752B11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kern w:val="1"/>
        <w:lang w:val="en-GB" w:eastAsia="zh-C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qFormat/>
    <w:pPr>
      <w:keepNext/>
      <w:keepLines/>
      <w:spacing w:before="240" w:after="60"/>
      <w:outlineLvl w:val="0"/>
    </w:pPr>
    <w:rPr>
      <w:rFonts w:ascii="Arial" w:hAnsi="Arial" w:cs="Arial"/>
      <w:b/>
      <w:bCs/>
      <w:sz w:val="36"/>
      <w:szCs w:val="36"/>
    </w:rPr>
  </w:style>
  <w:style w:type="paragraph" w:styleId="Kop2">
    <w:name w:val="heading 2"/>
    <w:basedOn w:val="Kop1"/>
    <w:next w:val="Standaard"/>
    <w:qFormat/>
    <w:pPr>
      <w:outlineLvl w:val="1"/>
    </w:pPr>
    <w:rPr>
      <w:sz w:val="32"/>
      <w:szCs w:val="32"/>
    </w:rPr>
  </w:style>
  <w:style w:type="paragraph" w:styleId="Kop3">
    <w:name w:val="heading 3"/>
    <w:basedOn w:val="Kop2"/>
    <w:next w:val="Standaard"/>
    <w:qFormat/>
    <w:pPr>
      <w:outlineLvl w:val="2"/>
    </w:pPr>
    <w:rPr>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Pr>
      <w:b/>
      <w:bCs/>
    </w:rPr>
  </w:style>
  <w:style w:type="paragraph" w:styleId="Lijstalinea">
    <w:name w:val="List Paragraph"/>
    <w:basedOn w:val="Standaard"/>
    <w:qFormat/>
    <w:rsid w:val="00A86C0D"/>
    <w:pPr>
      <w:spacing w:before="60" w:after="60"/>
      <w:ind w:left="720"/>
      <w:contextualSpacing/>
    </w:pPr>
  </w:style>
  <w:style w:type="character" w:styleId="Hyperlink">
    <w:name w:val="Hyperlink"/>
    <w:basedOn w:val="Standaardalinea-lettertype"/>
    <w:uiPriority w:val="99"/>
    <w:unhideWhenUsed/>
    <w:rsid w:val="002C55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B83DD-6C9D-4698-B274-9869AEB7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2</Pages>
  <Words>520</Words>
  <Characters>296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erald Hilderink</cp:lastModifiedBy>
  <cp:revision>31</cp:revision>
  <dcterms:created xsi:type="dcterms:W3CDTF">2019-06-26T09:48:00Z</dcterms:created>
  <dcterms:modified xsi:type="dcterms:W3CDTF">2019-11-18T06:56:00Z</dcterms:modified>
</cp:coreProperties>
</file>